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教：涓涓身教，善尽亲职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教：涓涓身教，善尽亲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00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身教：涓涓身教，善尽亲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